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968" w:rsidRPr="009C6BC2" w14:paraId="5B5FD22B" w14:textId="77777777" w:rsidTr="008E3FFE">
        <w:tc>
          <w:tcPr>
            <w:tcW w:w="8640" w:type="dxa"/>
          </w:tcPr>
          <w:p w14:paraId="7A885633" w14:textId="77777777" w:rsidR="00507968" w:rsidRPr="009C6BC2" w:rsidRDefault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07968" w:rsidRPr="009C6BC2" w14:paraId="7C42F699" w14:textId="77777777" w:rsidTr="008E3FFE">
        <w:tc>
          <w:tcPr>
            <w:tcW w:w="8640" w:type="dxa"/>
          </w:tcPr>
          <w:p w14:paraId="060EAE57" w14:textId="33490D4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bel,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簽頭</w:t>
            </w:r>
            <w:proofErr w:type="spellEnd"/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 (of books)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書簽</w:t>
            </w:r>
            <w:proofErr w:type="spellEnd"/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58745A4C" w14:textId="77777777" w:rsidTr="008E3FFE">
        <w:tc>
          <w:tcPr>
            <w:tcW w:w="8640" w:type="dxa"/>
          </w:tcPr>
          <w:p w14:paraId="2FFB5839" w14:textId="5E1E9C6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boriously, </w:t>
            </w:r>
            <w:proofErr w:type="spellStart"/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勤勞</w:t>
            </w:r>
            <w:proofErr w:type="spellEnd"/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0DB82A14" w14:textId="77777777" w:rsidTr="008E3FFE">
        <w:tc>
          <w:tcPr>
            <w:tcW w:w="8640" w:type="dxa"/>
          </w:tcPr>
          <w:p w14:paraId="02B8FC6A" w14:textId="18E5400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bour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夫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59370AED" w14:textId="77777777" w:rsidTr="008E3FFE">
        <w:tc>
          <w:tcPr>
            <w:tcW w:w="8640" w:type="dxa"/>
          </w:tcPr>
          <w:p w14:paraId="6D330440" w14:textId="07957A0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bourer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人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mmon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bourer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工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gricultural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田人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512049B7" w14:textId="77777777" w:rsidTr="008E3FFE">
        <w:tc>
          <w:tcPr>
            <w:tcW w:w="8640" w:type="dxa"/>
          </w:tcPr>
          <w:p w14:paraId="2FAB13B8" w14:textId="6CA8C57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cking, 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75FA70D1" w14:textId="77777777" w:rsidTr="008E3FFE">
        <w:tc>
          <w:tcPr>
            <w:tcW w:w="8640" w:type="dxa"/>
          </w:tcPr>
          <w:p w14:paraId="5EB8E372" w14:textId="77751751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cquered ware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漆器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quer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漆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3674D65E" w14:textId="77777777" w:rsidTr="008E3FFE">
        <w:tc>
          <w:tcPr>
            <w:tcW w:w="8640" w:type="dxa"/>
          </w:tcPr>
          <w:p w14:paraId="20AA0B01" w14:textId="78C69EA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,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生家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k á. </w:t>
            </w:r>
          </w:p>
        </w:tc>
      </w:tr>
      <w:tr w:rsidR="00507968" w:rsidRPr="009C6BC2" w14:paraId="1FFEE24B" w14:textId="77777777" w:rsidTr="008E3FFE">
        <w:tc>
          <w:tcPr>
            <w:tcW w:w="8640" w:type="dxa"/>
          </w:tcPr>
          <w:p w14:paraId="3B50A60C" w14:textId="0AA11A1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der,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楜梯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梯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6C9C140C" w14:textId="77777777" w:rsidTr="008E3FFE">
        <w:tc>
          <w:tcPr>
            <w:tcW w:w="8640" w:type="dxa"/>
          </w:tcPr>
          <w:p w14:paraId="103C191C" w14:textId="7566CE4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le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杓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coa-nut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coop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瓢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b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07968" w:rsidRPr="009C6BC2" w14:paraId="0B712039" w14:textId="77777777" w:rsidTr="008E3FFE">
        <w:tc>
          <w:tcPr>
            <w:tcW w:w="8640" w:type="dxa"/>
          </w:tcPr>
          <w:p w14:paraId="3AB9F823" w14:textId="7777777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07968" w:rsidRPr="009C6BC2" w14:paraId="7814D354" w14:textId="77777777" w:rsidTr="008E3FFE">
        <w:tc>
          <w:tcPr>
            <w:tcW w:w="8640" w:type="dxa"/>
          </w:tcPr>
          <w:p w14:paraId="0CC18B97" w14:textId="5F1DF5D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9C6BC2" w14:paraId="539F3BC3" w14:textId="77777777" w:rsidTr="008E3FFE">
        <w:tc>
          <w:tcPr>
            <w:tcW w:w="8640" w:type="dxa"/>
          </w:tcPr>
          <w:p w14:paraId="51FC358D" w14:textId="20D7A13E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de, (water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舀水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7408DDDF" w14:textId="77777777" w:rsidTr="008E3FFE">
        <w:tc>
          <w:tcPr>
            <w:tcW w:w="8640" w:type="dxa"/>
          </w:tcPr>
          <w:p w14:paraId="1EC48401" w14:textId="1FCDFCD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dy, (young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姐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i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ld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married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65FB6A48" w14:textId="77777777" w:rsidTr="008E3FFE">
        <w:tc>
          <w:tcPr>
            <w:tcW w:w="8640" w:type="dxa"/>
          </w:tcPr>
          <w:p w14:paraId="1334A71B" w14:textId="7DA72A5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g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拉後頭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ok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縮勿前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3F29E531" w14:textId="77777777" w:rsidTr="008E3FFE">
        <w:tc>
          <w:tcPr>
            <w:tcW w:w="8640" w:type="dxa"/>
          </w:tcPr>
          <w:p w14:paraId="79294430" w14:textId="47548C1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ke,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4FFC532A" w14:textId="77777777" w:rsidTr="008E3FFE">
        <w:tc>
          <w:tcPr>
            <w:tcW w:w="8640" w:type="dxa"/>
          </w:tcPr>
          <w:p w14:paraId="454A571A" w14:textId="699F7AA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b, 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羔羊</w:t>
            </w:r>
            <w:proofErr w:type="gramEnd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yang,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綿羊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yang. </w:t>
            </w:r>
          </w:p>
        </w:tc>
      </w:tr>
      <w:tr w:rsidR="00507968" w:rsidRPr="009C6BC2" w14:paraId="4EF50994" w14:textId="77777777" w:rsidTr="008E3FFE">
        <w:tc>
          <w:tcPr>
            <w:tcW w:w="8640" w:type="dxa"/>
          </w:tcPr>
          <w:p w14:paraId="1E0F607B" w14:textId="75D3AB8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me, (broken leg)</w:t>
            </w:r>
            <w:r w:rsidR="002648EE" w:rsidRPr="009C6BC2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踅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459D773E" w14:textId="77777777" w:rsidTr="008E3FFE">
        <w:tc>
          <w:tcPr>
            <w:tcW w:w="8640" w:type="dxa"/>
          </w:tcPr>
          <w:p w14:paraId="297D43C4" w14:textId="1E65600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ent,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悲哀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.</w:t>
            </w:r>
          </w:p>
        </w:tc>
      </w:tr>
      <w:tr w:rsidR="00507968" w:rsidRPr="009C6BC2" w14:paraId="6C0CDAB3" w14:textId="77777777" w:rsidTr="008E3FFE">
        <w:tc>
          <w:tcPr>
            <w:tcW w:w="8640" w:type="dxa"/>
          </w:tcPr>
          <w:p w14:paraId="44F4527A" w14:textId="08724F2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mentable,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憐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507968" w:rsidRPr="009C6BC2" w14:paraId="57D4DD9D" w14:textId="77777777" w:rsidTr="008E3FFE">
        <w:tc>
          <w:tcPr>
            <w:tcW w:w="8640" w:type="dxa"/>
          </w:tcPr>
          <w:p w14:paraId="442EF0B3" w14:textId="1A8A0FA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mp,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(light) </w:t>
            </w:r>
            <w:proofErr w:type="spellStart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點燈</w:t>
            </w:r>
            <w:proofErr w:type="spellEnd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(blow out)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脱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(wicks)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ung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ung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507968" w:rsidRPr="009C6BC2" w14:paraId="61680015" w14:textId="77777777" w:rsidTr="008E3FFE">
        <w:tc>
          <w:tcPr>
            <w:tcW w:w="8640" w:type="dxa"/>
          </w:tcPr>
          <w:p w14:paraId="1C46C108" w14:textId="6690D35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ampblack,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烟</w:t>
            </w:r>
            <w:proofErr w:type="gramEnd"/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17025BA2" w14:textId="77777777" w:rsidTr="008E3FFE">
        <w:tc>
          <w:tcPr>
            <w:tcW w:w="8640" w:type="dxa"/>
          </w:tcPr>
          <w:p w14:paraId="6DD81DF6" w14:textId="6E61D1C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ce,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鎗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ia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29395B58" w14:textId="77777777" w:rsidTr="008E3FFE">
        <w:tc>
          <w:tcPr>
            <w:tcW w:w="8640" w:type="dxa"/>
          </w:tcPr>
          <w:p w14:paraId="508213AB" w14:textId="333330A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d, 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proofErr w:type="gramEnd"/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皮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 (fat land)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肥田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, (poor)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田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67604638" w14:textId="77777777" w:rsidTr="008E3FFE">
        <w:tc>
          <w:tcPr>
            <w:tcW w:w="8640" w:type="dxa"/>
          </w:tcPr>
          <w:p w14:paraId="1871F8BE" w14:textId="6F27A5C6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, (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</w:t>
            </w:r>
            <w:proofErr w:type="gramEnd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, (landing board)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板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an. </w:t>
            </w:r>
          </w:p>
        </w:tc>
      </w:tr>
      <w:tr w:rsidR="00507968" w:rsidRPr="009C6BC2" w14:paraId="16D058DD" w14:textId="77777777" w:rsidTr="008E3FFE">
        <w:tc>
          <w:tcPr>
            <w:tcW w:w="8640" w:type="dxa"/>
          </w:tcPr>
          <w:p w14:paraId="7372D132" w14:textId="59403D4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ing-place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马頭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bridge)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橋頭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29EF14B0" w14:textId="77777777" w:rsidTr="008E3FFE">
        <w:tc>
          <w:tcPr>
            <w:tcW w:w="8640" w:type="dxa"/>
          </w:tcPr>
          <w:p w14:paraId="51EDC6C3" w14:textId="6D723FE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-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der, 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主</w:t>
            </w:r>
            <w:proofErr w:type="gramEnd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213EFC4D" w14:textId="77777777" w:rsidTr="008E3FFE">
        <w:tc>
          <w:tcPr>
            <w:tcW w:w="8640" w:type="dxa"/>
          </w:tcPr>
          <w:p w14:paraId="53F9625A" w14:textId="46C44FC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lord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東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家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主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2C3A7E47" w14:textId="77777777" w:rsidTr="008E3FFE">
        <w:tc>
          <w:tcPr>
            <w:tcW w:w="8640" w:type="dxa"/>
          </w:tcPr>
          <w:p w14:paraId="0861D524" w14:textId="720ACB2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-tax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銭糧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賦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07968" w:rsidRPr="009C6BC2" w14:paraId="55C1E27A" w14:textId="77777777" w:rsidTr="008E3FFE">
        <w:tc>
          <w:tcPr>
            <w:tcW w:w="8640" w:type="dxa"/>
          </w:tcPr>
          <w:p w14:paraId="5B0B261C" w14:textId="610E105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e,</w:t>
            </w:r>
            <w:r w:rsidR="00846657" w:rsidRPr="009C6BC2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衖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07968" w:rsidRPr="009C6BC2" w14:paraId="2D4EADE0" w14:textId="77777777" w:rsidTr="008E3FFE">
        <w:tc>
          <w:tcPr>
            <w:tcW w:w="8640" w:type="dxa"/>
          </w:tcPr>
          <w:p w14:paraId="0A1A4827" w14:textId="7994764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guage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proofErr w:type="gramEnd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語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話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 the natives)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w’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192D90D9" w14:textId="77777777" w:rsidTr="008E3FFE">
        <w:tc>
          <w:tcPr>
            <w:tcW w:w="8640" w:type="dxa"/>
          </w:tcPr>
          <w:p w14:paraId="3E713C92" w14:textId="17B5AEB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guid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倦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giö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089B93FF" w14:textId="77777777" w:rsidTr="008E3FFE">
        <w:tc>
          <w:tcPr>
            <w:tcW w:w="8640" w:type="dxa"/>
          </w:tcPr>
          <w:p w14:paraId="041A8637" w14:textId="60C6F14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tern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籠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 (glass)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燈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tung.  </w:t>
            </w:r>
          </w:p>
        </w:tc>
      </w:tr>
      <w:tr w:rsidR="00507968" w:rsidRPr="009C6BC2" w14:paraId="55F3D777" w14:textId="77777777" w:rsidTr="008E3FFE">
        <w:tc>
          <w:tcPr>
            <w:tcW w:w="8640" w:type="dxa"/>
          </w:tcPr>
          <w:p w14:paraId="538950F6" w14:textId="425B2B1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9C6BC2" w14:paraId="6F88D8C2" w14:textId="77777777" w:rsidTr="008E3FFE">
        <w:tc>
          <w:tcPr>
            <w:tcW w:w="8640" w:type="dxa"/>
          </w:tcPr>
          <w:p w14:paraId="069DD1DE" w14:textId="639D30B0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rd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78F6D31C" w14:textId="77777777" w:rsidTr="008E3FFE">
        <w:tc>
          <w:tcPr>
            <w:tcW w:w="8640" w:type="dxa"/>
          </w:tcPr>
          <w:p w14:paraId="6FF083A2" w14:textId="0F317C9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rge,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1FE5B7C7" w14:textId="77777777" w:rsidTr="008E3FFE">
        <w:tc>
          <w:tcPr>
            <w:tcW w:w="8640" w:type="dxa"/>
          </w:tcPr>
          <w:p w14:paraId="300DE3B7" w14:textId="660EADA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rk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靈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</w:t>
            </w:r>
          </w:p>
        </w:tc>
      </w:tr>
      <w:tr w:rsidR="00507968" w:rsidRPr="009C6BC2" w14:paraId="77CF2058" w14:textId="77777777" w:rsidTr="008E3FFE">
        <w:tc>
          <w:tcPr>
            <w:tcW w:w="8640" w:type="dxa"/>
          </w:tcPr>
          <w:p w14:paraId="4AC80E08" w14:textId="32C4632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st, 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me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 (the last of the goods)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底貨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, (to last long)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 (shoemaker’s stretching barrier)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柵頭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32D19B7D" w14:textId="77777777" w:rsidTr="008E3FFE">
        <w:tc>
          <w:tcPr>
            <w:tcW w:w="8640" w:type="dxa"/>
          </w:tcPr>
          <w:p w14:paraId="6018CF32" w14:textId="2722885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e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晚拉者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an’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遅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 (at night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深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507968" w:rsidRPr="009C6BC2" w14:paraId="6F3C6D9A" w14:textId="77777777" w:rsidTr="008E3FFE">
        <w:tc>
          <w:tcPr>
            <w:tcW w:w="8640" w:type="dxa"/>
          </w:tcPr>
          <w:p w14:paraId="2E46DA96" w14:textId="16FCEAE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ely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来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</w:t>
            </w:r>
          </w:p>
        </w:tc>
      </w:tr>
      <w:tr w:rsidR="00507968" w:rsidRPr="009C6BC2" w14:paraId="172D46B2" w14:textId="77777777" w:rsidTr="008E3FFE">
        <w:tc>
          <w:tcPr>
            <w:tcW w:w="8640" w:type="dxa"/>
          </w:tcPr>
          <w:p w14:paraId="7C45A73A" w14:textId="403CA99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h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片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2C976D32" w14:textId="77777777" w:rsidTr="008E3FFE">
        <w:tc>
          <w:tcPr>
            <w:tcW w:w="8640" w:type="dxa"/>
          </w:tcPr>
          <w:p w14:paraId="3EFDE06C" w14:textId="2490BE35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he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床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1696D3C8" w14:textId="77777777" w:rsidTr="008E3FFE">
        <w:tc>
          <w:tcPr>
            <w:tcW w:w="8640" w:type="dxa"/>
          </w:tcPr>
          <w:p w14:paraId="4844E876" w14:textId="6A7A139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atitude,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緯度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極出地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53A60181" w14:textId="77777777" w:rsidTr="008E3FFE">
        <w:tc>
          <w:tcPr>
            <w:tcW w:w="8640" w:type="dxa"/>
          </w:tcPr>
          <w:p w14:paraId="33475C20" w14:textId="6E5D4E5F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ttice-work,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欄杆格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38500399" w14:textId="77777777" w:rsidTr="008E3FFE">
        <w:tc>
          <w:tcPr>
            <w:tcW w:w="8640" w:type="dxa"/>
          </w:tcPr>
          <w:p w14:paraId="22948F73" w14:textId="1CDE5E45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gh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4A7C4041" w14:textId="77777777" w:rsidTr="008E3FFE">
        <w:tc>
          <w:tcPr>
            <w:tcW w:w="8640" w:type="dxa"/>
          </w:tcPr>
          <w:p w14:paraId="70A6CFBC" w14:textId="30FABDB5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ughable,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07968" w:rsidRPr="009C6BC2" w14:paraId="43D04BB5" w14:textId="77777777" w:rsidTr="008E3FFE">
        <w:tc>
          <w:tcPr>
            <w:tcW w:w="8640" w:type="dxa"/>
          </w:tcPr>
          <w:p w14:paraId="1BB9D941" w14:textId="763DD6A2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vish, </w:t>
            </w:r>
            <w:proofErr w:type="gram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浪費無度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i’ m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64E495BB" w14:textId="77777777" w:rsidTr="008E3FFE">
        <w:tc>
          <w:tcPr>
            <w:tcW w:w="8640" w:type="dxa"/>
          </w:tcPr>
          <w:p w14:paraId="28F54854" w14:textId="4927350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rel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310FE127" w14:textId="77777777" w:rsidTr="008E3FFE">
        <w:tc>
          <w:tcPr>
            <w:tcW w:w="8640" w:type="dxa"/>
          </w:tcPr>
          <w:p w14:paraId="30511142" w14:textId="1043F89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w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律法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b fah, (go to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官司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5123DC13" w14:textId="77777777" w:rsidTr="008E3FFE">
        <w:tc>
          <w:tcPr>
            <w:tcW w:w="8640" w:type="dxa"/>
          </w:tcPr>
          <w:p w14:paraId="493D5648" w14:textId="627FE8DF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w-suit, (written plea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狀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mplead) </w:t>
            </w:r>
            <w:proofErr w:type="spell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告狀</w:t>
            </w:r>
            <w:proofErr w:type="spell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7968" w:rsidRPr="009C6BC2" w14:paraId="196093BB" w14:textId="77777777" w:rsidTr="008E3FFE">
        <w:tc>
          <w:tcPr>
            <w:tcW w:w="8640" w:type="dxa"/>
          </w:tcPr>
          <w:p w14:paraId="67BEAF86" w14:textId="7CAB5F5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y, (down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下来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au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6A4AF2BA" w14:textId="77777777" w:rsidTr="008E3FFE">
        <w:tc>
          <w:tcPr>
            <w:tcW w:w="8640" w:type="dxa"/>
          </w:tcPr>
          <w:p w14:paraId="29101D90" w14:textId="501AED4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y, (up in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aries)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到倉裏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6206FDF2" w14:textId="77777777" w:rsidTr="008E3FFE">
        <w:tc>
          <w:tcPr>
            <w:tcW w:w="8640" w:type="dxa"/>
          </w:tcPr>
          <w:p w14:paraId="584ECC78" w14:textId="42452DD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y, (a wager with you)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儂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睹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9C6BC2" w14:paraId="2A4723C5" w14:textId="77777777" w:rsidTr="008E3FFE">
        <w:tc>
          <w:tcPr>
            <w:tcW w:w="8640" w:type="dxa"/>
          </w:tcPr>
          <w:p w14:paraId="41490B66" w14:textId="522EA71E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yer, </w:t>
            </w:r>
            <w:proofErr w:type="gramStart"/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proofErr w:type="spellStart"/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層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07968" w:rsidRPr="009C6BC2" w14:paraId="136F91F2" w14:textId="77777777" w:rsidTr="008E3FFE">
        <w:tc>
          <w:tcPr>
            <w:tcW w:w="8640" w:type="dxa"/>
          </w:tcPr>
          <w:p w14:paraId="0633FCA2" w14:textId="0801BF90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zy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偷安懶惰</w:t>
            </w:r>
            <w:proofErr w:type="spellEnd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07968" w:rsidRPr="009C6BC2" w14:paraId="0FDF25E2" w14:textId="77777777" w:rsidTr="008E3FFE">
        <w:tc>
          <w:tcPr>
            <w:tcW w:w="8640" w:type="dxa"/>
          </w:tcPr>
          <w:p w14:paraId="3A3EA225" w14:textId="4C4CEA6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d, </w:t>
            </w:r>
            <w:proofErr w:type="gramStart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h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 (red)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红丹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tan,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丹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 (white)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粉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.</w:t>
            </w:r>
          </w:p>
        </w:tc>
      </w:tr>
      <w:tr w:rsidR="00507968" w:rsidRPr="009C6BC2" w14:paraId="354F2B79" w14:textId="77777777" w:rsidTr="008E3FFE">
        <w:tc>
          <w:tcPr>
            <w:tcW w:w="8640" w:type="dxa"/>
          </w:tcPr>
          <w:p w14:paraId="7EBD0AAB" w14:textId="68B5D4D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d, (to)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ling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ng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導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’. </w:t>
            </w:r>
          </w:p>
        </w:tc>
      </w:tr>
      <w:tr w:rsidR="00507968" w:rsidRPr="009C6BC2" w14:paraId="6E157E21" w14:textId="77777777" w:rsidTr="008E3FFE">
        <w:tc>
          <w:tcPr>
            <w:tcW w:w="8640" w:type="dxa"/>
          </w:tcPr>
          <w:p w14:paraId="3943836B" w14:textId="7777777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488F1B6" w14:textId="77777777" w:rsidR="005473BD" w:rsidRPr="009C6BC2" w:rsidRDefault="005473B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473BD" w:rsidRPr="009C6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303842">
    <w:abstractNumId w:val="8"/>
  </w:num>
  <w:num w:numId="2" w16cid:durableId="1537499036">
    <w:abstractNumId w:val="6"/>
  </w:num>
  <w:num w:numId="3" w16cid:durableId="1235163789">
    <w:abstractNumId w:val="5"/>
  </w:num>
  <w:num w:numId="4" w16cid:durableId="579410798">
    <w:abstractNumId w:val="4"/>
  </w:num>
  <w:num w:numId="5" w16cid:durableId="1517813999">
    <w:abstractNumId w:val="7"/>
  </w:num>
  <w:num w:numId="6" w16cid:durableId="1926112213">
    <w:abstractNumId w:val="3"/>
  </w:num>
  <w:num w:numId="7" w16cid:durableId="675620193">
    <w:abstractNumId w:val="2"/>
  </w:num>
  <w:num w:numId="8" w16cid:durableId="1213930232">
    <w:abstractNumId w:val="1"/>
  </w:num>
  <w:num w:numId="9" w16cid:durableId="207608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FA8"/>
    <w:rsid w:val="00034616"/>
    <w:rsid w:val="0006063C"/>
    <w:rsid w:val="000D44B5"/>
    <w:rsid w:val="0015074B"/>
    <w:rsid w:val="001833CD"/>
    <w:rsid w:val="00237CEA"/>
    <w:rsid w:val="002648EE"/>
    <w:rsid w:val="0029639D"/>
    <w:rsid w:val="002F4038"/>
    <w:rsid w:val="00326F90"/>
    <w:rsid w:val="00504E58"/>
    <w:rsid w:val="00507968"/>
    <w:rsid w:val="005473BD"/>
    <w:rsid w:val="0060584D"/>
    <w:rsid w:val="00846657"/>
    <w:rsid w:val="008565C0"/>
    <w:rsid w:val="008E3FFE"/>
    <w:rsid w:val="009A77A3"/>
    <w:rsid w:val="009C6BC2"/>
    <w:rsid w:val="00A3571E"/>
    <w:rsid w:val="00AA1D8D"/>
    <w:rsid w:val="00AA7915"/>
    <w:rsid w:val="00B47730"/>
    <w:rsid w:val="00C74BB9"/>
    <w:rsid w:val="00CB0664"/>
    <w:rsid w:val="00E14EE0"/>
    <w:rsid w:val="00E93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FB7EC"/>
  <w14:defaultImageDpi w14:val="300"/>
  <w15:docId w15:val="{37A589C1-5C40-423C-8E8C-100810B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9-21T12:25:00Z</dcterms:modified>
  <cp:category/>
</cp:coreProperties>
</file>